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41C50" w14:textId="49EF7B27" w:rsidR="005054AE" w:rsidRDefault="00F002B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50C8D" wp14:editId="40706B03">
                <wp:simplePos x="0" y="0"/>
                <wp:positionH relativeFrom="column">
                  <wp:posOffset>-209550</wp:posOffset>
                </wp:positionH>
                <wp:positionV relativeFrom="paragraph">
                  <wp:posOffset>6324600</wp:posOffset>
                </wp:positionV>
                <wp:extent cx="7131685" cy="174180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685" cy="174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32B12" w14:textId="77777777" w:rsidR="0026001C" w:rsidRDefault="0026001C" w:rsidP="00241F4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241F4D">
                              <w:rPr>
                                <w:b/>
                              </w:rPr>
                              <w:t>PILATES MACHINE</w:t>
                            </w:r>
                          </w:p>
                          <w:p w14:paraId="4DF82CE0" w14:textId="77777777" w:rsidR="0026001C" w:rsidRDefault="0026001C" w:rsidP="00241F4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44DE7753" w14:textId="057430AD" w:rsidR="0026001C" w:rsidRDefault="0026001C" w:rsidP="00241F4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1x/semaine :                                                                         2x/semaine : </w:t>
                            </w:r>
                            <w:r w:rsidR="009959EC">
                              <w:t xml:space="preserve">                     Créneau(x) : …………………………</w:t>
                            </w:r>
                          </w:p>
                          <w:p w14:paraId="25947ED9" w14:textId="62E22AFB" w:rsidR="0026001C" w:rsidRDefault="009959EC" w:rsidP="00241F4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                                                                                                                                                 …………………………………………...                                                    </w:t>
                            </w:r>
                          </w:p>
                          <w:p w14:paraId="4CD3208D" w14:textId="4FB9DED8" w:rsidR="0026001C" w:rsidRDefault="0026001C" w:rsidP="00241F4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3x/semaine :                                                                         4x/semaine : </w:t>
                            </w:r>
                            <w:r w:rsidR="009959EC">
                              <w:t xml:space="preserve">                      ……………………………………………</w:t>
                            </w:r>
                          </w:p>
                          <w:p w14:paraId="5A949345" w14:textId="5F5F4337" w:rsidR="0026001C" w:rsidRDefault="009959EC" w:rsidP="00241F4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                                                                                                                                                 …………………………………………...</w:t>
                            </w:r>
                          </w:p>
                          <w:p w14:paraId="10E293F0" w14:textId="77777777" w:rsidR="0026001C" w:rsidRDefault="0006013C" w:rsidP="00241F4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1 carte 10 séances (valable 4</w:t>
                            </w:r>
                            <w:r w:rsidR="0026001C">
                              <w:t xml:space="preserve"> mois </w:t>
                            </w:r>
                            <w:r>
                              <w:t xml:space="preserve">et demi </w:t>
                            </w:r>
                            <w:r w:rsidR="0026001C">
                              <w:t xml:space="preserve">à compter de l’inscription) : </w:t>
                            </w:r>
                          </w:p>
                          <w:p w14:paraId="5F5217CE" w14:textId="77777777" w:rsidR="0026001C" w:rsidRDefault="0026001C" w:rsidP="00241F4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B682DD3" w14:textId="77777777" w:rsidR="0026001C" w:rsidRPr="00241F4D" w:rsidRDefault="0026001C" w:rsidP="00241F4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1 carte 20 séances (valable 6 mois à compter de l’inscription)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0C8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16.5pt;margin-top:498pt;width:561.55pt;height:13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" filled="f" stroked="f">
                <v:textbox>
                  <w:txbxContent>
                    <w:p w14:paraId="48E32B12" w14:textId="77777777" w:rsidR="0026001C" w:rsidRDefault="0026001C" w:rsidP="00241F4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 w:rsidRPr="00241F4D">
                        <w:rPr>
                          <w:b/>
                        </w:rPr>
                        <w:t>PILATES MACHINE</w:t>
                      </w:r>
                    </w:p>
                    <w:p w14:paraId="4DF82CE0" w14:textId="77777777" w:rsidR="0026001C" w:rsidRDefault="0026001C" w:rsidP="00241F4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44DE7753" w14:textId="057430AD" w:rsidR="0026001C" w:rsidRDefault="0026001C" w:rsidP="00241F4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1x/semaine :                                                                         2x/semaine : </w:t>
                      </w:r>
                      <w:r w:rsidR="009959EC">
                        <w:t xml:space="preserve">                     Créneau(x) : …………………………</w:t>
                      </w:r>
                    </w:p>
                    <w:p w14:paraId="25947ED9" w14:textId="62E22AFB" w:rsidR="0026001C" w:rsidRDefault="009959EC" w:rsidP="00241F4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                                                                                                                                                 …………………………………………...                                                    </w:t>
                      </w:r>
                    </w:p>
                    <w:p w14:paraId="4CD3208D" w14:textId="4FB9DED8" w:rsidR="0026001C" w:rsidRDefault="0026001C" w:rsidP="00241F4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3x/semaine :                                                                         4x/semaine : </w:t>
                      </w:r>
                      <w:r w:rsidR="009959EC">
                        <w:t xml:space="preserve">                      ……………………………………………</w:t>
                      </w:r>
                    </w:p>
                    <w:p w14:paraId="5A949345" w14:textId="5F5F4337" w:rsidR="0026001C" w:rsidRDefault="009959EC" w:rsidP="00241F4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                                                                                                                                                 …………………………………………...</w:t>
                      </w:r>
                    </w:p>
                    <w:p w14:paraId="10E293F0" w14:textId="77777777" w:rsidR="0026001C" w:rsidRDefault="0006013C" w:rsidP="00241F4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1 carte 10 séances (valable 4</w:t>
                      </w:r>
                      <w:r w:rsidR="0026001C">
                        <w:t xml:space="preserve"> mois </w:t>
                      </w:r>
                      <w:r>
                        <w:t xml:space="preserve">et demi </w:t>
                      </w:r>
                      <w:r w:rsidR="0026001C">
                        <w:t xml:space="preserve">à compter de l’inscription) : </w:t>
                      </w:r>
                    </w:p>
                    <w:p w14:paraId="5F5217CE" w14:textId="77777777" w:rsidR="0026001C" w:rsidRDefault="0026001C" w:rsidP="00241F4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B682DD3" w14:textId="77777777" w:rsidR="0026001C" w:rsidRPr="00241F4D" w:rsidRDefault="0026001C" w:rsidP="00241F4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1 carte 20 séances (valable 6 mois à compter de l’inscription)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76A35" wp14:editId="17DD33E1">
                <wp:simplePos x="0" y="0"/>
                <wp:positionH relativeFrom="column">
                  <wp:posOffset>-171450</wp:posOffset>
                </wp:positionH>
                <wp:positionV relativeFrom="paragraph">
                  <wp:posOffset>1781175</wp:posOffset>
                </wp:positionV>
                <wp:extent cx="7093585" cy="46482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3585" cy="464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167F1B6A" w14:textId="77777777" w:rsidR="0026001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D4367C">
                              <w:rPr>
                                <w:b/>
                              </w:rPr>
                              <w:t xml:space="preserve">DANSE – PILATES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 w:rsidRPr="00D4367C">
                              <w:rPr>
                                <w:b/>
                              </w:rPr>
                              <w:t xml:space="preserve"> YOGA</w:t>
                            </w:r>
                          </w:p>
                          <w:p w14:paraId="254B6A61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002B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Nombre d’activités par semaine : </w:t>
                            </w:r>
                          </w:p>
                          <w:p w14:paraId="593CDFE8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66AADD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F002BC">
                              <w:rPr>
                                <w:sz w:val="22"/>
                                <w:szCs w:val="22"/>
                              </w:rPr>
                              <w:t xml:space="preserve">1h/semaine :                                      2X 1h/semaine : </w:t>
                            </w:r>
                          </w:p>
                          <w:p w14:paraId="70B5A31E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3FB701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F002BC">
                              <w:rPr>
                                <w:sz w:val="22"/>
                                <w:szCs w:val="22"/>
                              </w:rPr>
                              <w:t xml:space="preserve">1h15/semaine :                                 2X 1h15/semaine : </w:t>
                            </w:r>
                          </w:p>
                          <w:p w14:paraId="3E5C53A4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018FD9" w14:textId="43845CB5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F002BC">
                              <w:rPr>
                                <w:sz w:val="22"/>
                                <w:szCs w:val="22"/>
                                <w:lang w:val="pt-PT"/>
                              </w:rPr>
                              <w:t>1h30/semaine :              2X 1h30/semaine :              3X 1h30/semaine :</w:t>
                            </w:r>
                            <w:r w:rsidR="00F002BC" w:rsidRPr="00F002BC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             4X  1h30/semaine : </w:t>
                            </w:r>
                            <w:r w:rsidR="00F002B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02BC" w:rsidRPr="00F002BC">
                              <w:rPr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56D9C08" wp14:editId="3E9C5EA7">
                                  <wp:extent cx="190500" cy="152400"/>
                                  <wp:effectExtent l="19050" t="19050" r="19050" b="1905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02BC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</w:p>
                          <w:p w14:paraId="11F85D70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14:paraId="002550DB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002B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Formules : </w:t>
                            </w:r>
                          </w:p>
                          <w:p w14:paraId="329B99C2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6663CC" w14:textId="360198C6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F002BC">
                              <w:rPr>
                                <w:sz w:val="22"/>
                                <w:szCs w:val="22"/>
                              </w:rPr>
                              <w:t xml:space="preserve">1h15/semaine + 1h/semaine :                                            (2X 1h15/semaine) + 1h/semaine : </w:t>
                            </w:r>
                          </w:p>
                          <w:p w14:paraId="710F5370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3401A2" w14:textId="77777777" w:rsidR="00F002B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F002BC">
                              <w:rPr>
                                <w:sz w:val="22"/>
                                <w:szCs w:val="22"/>
                              </w:rPr>
                              <w:t>1h30/semaine + 1h/semaine :                                             (2X 1h30/semaine</w:t>
                            </w:r>
                            <w:r w:rsidR="00F002BC" w:rsidRPr="00F002BC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F002BC">
                              <w:rPr>
                                <w:sz w:val="22"/>
                                <w:szCs w:val="22"/>
                              </w:rPr>
                              <w:t xml:space="preserve"> + 1h/semaine :</w:t>
                            </w:r>
                          </w:p>
                          <w:p w14:paraId="73DB8B1D" w14:textId="77777777" w:rsidR="00F002BC" w:rsidRPr="00F002BC" w:rsidRDefault="00F002B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00D0B7" w14:textId="02E67B6F" w:rsidR="0026001C" w:rsidRPr="00F002BC" w:rsidRDefault="00F002B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F002BC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(3X 1h30/semaine) + 1h/semaine : </w:t>
                            </w:r>
                            <w:r w:rsidR="0026001C" w:rsidRPr="00F002BC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Pr="00F002BC">
                              <w:rPr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962ACA2" wp14:editId="3B3635C2">
                                  <wp:extent cx="161925" cy="171450"/>
                                  <wp:effectExtent l="19050" t="19050" r="28575" b="1905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02BC">
                              <w:rPr>
                                <w:sz w:val="22"/>
                                <w:szCs w:val="22"/>
                                <w:lang w:val="pt-PT"/>
                              </w:rPr>
                              <w:t xml:space="preserve">                           (4X 1h30/semaine) + 1h/semaine : </w:t>
                            </w:r>
                            <w:r w:rsidRPr="00F002BC">
                              <w:rPr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13CB19C" wp14:editId="050E9474">
                                  <wp:extent cx="161925" cy="171450"/>
                                  <wp:effectExtent l="19050" t="19050" r="28575" b="1905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54055F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14:paraId="585F0851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002B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Merci de noter le ou les cours choisis (jour, heure et studio) : </w:t>
                            </w:r>
                          </w:p>
                          <w:p w14:paraId="50CF0077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051A46E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F002BC">
                              <w:rPr>
                                <w:sz w:val="22"/>
                                <w:szCs w:val="22"/>
                              </w:rPr>
                              <w:t>Créneau 1 : 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71DE993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968F88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F002BC">
                              <w:rPr>
                                <w:sz w:val="22"/>
                                <w:szCs w:val="22"/>
                              </w:rPr>
                              <w:t>Créneau 2 : 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680D3A28" w14:textId="77777777" w:rsidR="0026001C" w:rsidRPr="00F002B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7D03FF" w14:textId="20F388E5" w:rsidR="0026001C" w:rsidRDefault="0026001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 w:rsidRPr="00F002BC">
                              <w:rPr>
                                <w:sz w:val="22"/>
                                <w:szCs w:val="22"/>
                              </w:rPr>
                              <w:t>Créneau 3 : 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39D78971" w14:textId="1CC07C22" w:rsidR="00F002BC" w:rsidRDefault="00F002B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66F427" w14:textId="0CC62EEB" w:rsidR="00F002BC" w:rsidRPr="00F002BC" w:rsidRDefault="00F002BC" w:rsidP="001E0BE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éneau 4 : 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6A35" id="Zone de texte 3" o:spid="_x0000_s1027" type="#_x0000_t202" style="position:absolute;margin-left:-13.5pt;margin-top:140.25pt;width:558.55pt;height:36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" filled="f" stroked="f">
                <v:textbox style="mso-next-textbox:#Zone de texte 4">
                  <w:txbxContent>
                    <w:p w14:paraId="167F1B6A" w14:textId="77777777" w:rsidR="0026001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 w:rsidRPr="00D4367C">
                        <w:rPr>
                          <w:b/>
                        </w:rPr>
                        <w:t xml:space="preserve">DANSE – PILATES </w:t>
                      </w:r>
                      <w:r>
                        <w:rPr>
                          <w:b/>
                        </w:rPr>
                        <w:t>–</w:t>
                      </w:r>
                      <w:r w:rsidRPr="00D4367C">
                        <w:rPr>
                          <w:b/>
                        </w:rPr>
                        <w:t xml:space="preserve"> YOGA</w:t>
                      </w:r>
                    </w:p>
                    <w:p w14:paraId="254B6A61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002BC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Nombre d’activités par semaine : </w:t>
                      </w:r>
                    </w:p>
                    <w:p w14:paraId="593CDFE8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0F66AADD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F002BC">
                        <w:rPr>
                          <w:sz w:val="22"/>
                          <w:szCs w:val="22"/>
                        </w:rPr>
                        <w:t xml:space="preserve">1h/semaine :                                      2X 1h/semaine : </w:t>
                      </w:r>
                    </w:p>
                    <w:p w14:paraId="70B5A31E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033FB701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F002BC">
                        <w:rPr>
                          <w:sz w:val="22"/>
                          <w:szCs w:val="22"/>
                        </w:rPr>
                        <w:t xml:space="preserve">1h15/semaine :                                 2X 1h15/semaine : </w:t>
                      </w:r>
                    </w:p>
                    <w:p w14:paraId="3E5C53A4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77018FD9" w14:textId="43845CB5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  <w:lang w:val="pt-PT"/>
                        </w:rPr>
                      </w:pPr>
                      <w:r w:rsidRPr="00F002BC">
                        <w:rPr>
                          <w:sz w:val="22"/>
                          <w:szCs w:val="22"/>
                          <w:lang w:val="pt-PT"/>
                        </w:rPr>
                        <w:t>1h30/semaine :              2X 1h30/semaine :              3X 1h30/semaine :</w:t>
                      </w:r>
                      <w:r w:rsidR="00F002BC" w:rsidRPr="00F002BC">
                        <w:rPr>
                          <w:sz w:val="22"/>
                          <w:szCs w:val="22"/>
                          <w:lang w:val="pt-PT"/>
                        </w:rPr>
                        <w:t xml:space="preserve">             4X  1h30/semaine : </w:t>
                      </w:r>
                      <w:r w:rsidR="00F002B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002BC" w:rsidRPr="00F002BC">
                        <w:rPr>
                          <w:sz w:val="22"/>
                          <w:szCs w:val="22"/>
                        </w:rPr>
                        <w:drawing>
                          <wp:inline distT="0" distB="0" distL="0" distR="0" wp14:anchorId="456D9C08" wp14:editId="3E9C5EA7">
                            <wp:extent cx="190500" cy="152400"/>
                            <wp:effectExtent l="19050" t="19050" r="19050" b="1905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02BC">
                        <w:rPr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</w:p>
                    <w:p w14:paraId="11F85D70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  <w:lang w:val="pt-PT"/>
                        </w:rPr>
                      </w:pPr>
                    </w:p>
                    <w:p w14:paraId="002550DB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002BC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Formules : </w:t>
                      </w:r>
                    </w:p>
                    <w:p w14:paraId="329B99C2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166663CC" w14:textId="360198C6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F002BC">
                        <w:rPr>
                          <w:sz w:val="22"/>
                          <w:szCs w:val="22"/>
                        </w:rPr>
                        <w:t xml:space="preserve">1h15/semaine + 1h/semaine :                                            (2X 1h15/semaine) + 1h/semaine : </w:t>
                      </w:r>
                    </w:p>
                    <w:p w14:paraId="710F5370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533401A2" w14:textId="77777777" w:rsidR="00F002B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F002BC">
                        <w:rPr>
                          <w:sz w:val="22"/>
                          <w:szCs w:val="22"/>
                        </w:rPr>
                        <w:t>1h30/semaine + 1h/semaine :                                             (2X 1h30/semaine</w:t>
                      </w:r>
                      <w:r w:rsidR="00F002BC" w:rsidRPr="00F002BC">
                        <w:rPr>
                          <w:sz w:val="22"/>
                          <w:szCs w:val="22"/>
                        </w:rPr>
                        <w:t>)</w:t>
                      </w:r>
                      <w:r w:rsidRPr="00F002BC">
                        <w:rPr>
                          <w:sz w:val="22"/>
                          <w:szCs w:val="22"/>
                        </w:rPr>
                        <w:t xml:space="preserve"> + 1h/semaine :</w:t>
                      </w:r>
                    </w:p>
                    <w:p w14:paraId="73DB8B1D" w14:textId="77777777" w:rsidR="00F002BC" w:rsidRPr="00F002BC" w:rsidRDefault="00F002B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7400D0B7" w14:textId="02E67B6F" w:rsidR="0026001C" w:rsidRPr="00F002BC" w:rsidRDefault="00F002B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  <w:lang w:val="pt-PT"/>
                        </w:rPr>
                      </w:pPr>
                      <w:r w:rsidRPr="00F002BC">
                        <w:rPr>
                          <w:sz w:val="22"/>
                          <w:szCs w:val="22"/>
                          <w:lang w:val="pt-PT"/>
                        </w:rPr>
                        <w:t xml:space="preserve">(3X 1h30/semaine) + 1h/semaine : </w:t>
                      </w:r>
                      <w:r w:rsidR="0026001C" w:rsidRPr="00F002BC">
                        <w:rPr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Pr="00F002BC">
                        <w:rPr>
                          <w:sz w:val="22"/>
                          <w:szCs w:val="22"/>
                        </w:rPr>
                        <w:drawing>
                          <wp:inline distT="0" distB="0" distL="0" distR="0" wp14:anchorId="4962ACA2" wp14:editId="3B3635C2">
                            <wp:extent cx="161925" cy="171450"/>
                            <wp:effectExtent l="19050" t="19050" r="28575" b="1905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02BC">
                        <w:rPr>
                          <w:sz w:val="22"/>
                          <w:szCs w:val="22"/>
                          <w:lang w:val="pt-PT"/>
                        </w:rPr>
                        <w:t xml:space="preserve">                           (4X 1h30/semaine) + 1h/semaine : </w:t>
                      </w:r>
                      <w:r w:rsidRPr="00F002BC">
                        <w:rPr>
                          <w:sz w:val="22"/>
                          <w:szCs w:val="22"/>
                        </w:rPr>
                        <w:drawing>
                          <wp:inline distT="0" distB="0" distL="0" distR="0" wp14:anchorId="413CB19C" wp14:editId="050E9474">
                            <wp:extent cx="161925" cy="171450"/>
                            <wp:effectExtent l="19050" t="19050" r="28575" b="1905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54055F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  <w:lang w:val="pt-PT"/>
                        </w:rPr>
                      </w:pPr>
                    </w:p>
                    <w:p w14:paraId="585F0851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002BC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Merci de noter le ou les cours choisis (jour, heure et studio) : </w:t>
                      </w:r>
                    </w:p>
                    <w:p w14:paraId="50CF0077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051A46E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F002BC">
                        <w:rPr>
                          <w:sz w:val="22"/>
                          <w:szCs w:val="22"/>
                        </w:rPr>
                        <w:t>Créneau 1 : 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71DE993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61968F88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F002BC">
                        <w:rPr>
                          <w:sz w:val="22"/>
                          <w:szCs w:val="22"/>
                        </w:rPr>
                        <w:t>Créneau 2 : 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680D3A28" w14:textId="77777777" w:rsidR="0026001C" w:rsidRPr="00F002B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5E7D03FF" w14:textId="20F388E5" w:rsidR="0026001C" w:rsidRDefault="0026001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 w:rsidRPr="00F002BC">
                        <w:rPr>
                          <w:sz w:val="22"/>
                          <w:szCs w:val="22"/>
                        </w:rPr>
                        <w:t>Créneau 3 : 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39D78971" w14:textId="1CC07C22" w:rsidR="00F002BC" w:rsidRDefault="00F002B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1F66F427" w14:textId="0CC62EEB" w:rsidR="00F002BC" w:rsidRPr="00F002BC" w:rsidRDefault="00F002BC" w:rsidP="001E0BE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réneau 4 : 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8F1B04" wp14:editId="2C326C96">
                <wp:simplePos x="0" y="0"/>
                <wp:positionH relativeFrom="column">
                  <wp:posOffset>5287645</wp:posOffset>
                </wp:positionH>
                <wp:positionV relativeFrom="paragraph">
                  <wp:posOffset>4045585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18263" id="Rectangle 22" o:spid="_x0000_s1026" style="position:absolute;margin-left:416.35pt;margin-top:318.55pt;width:12.1pt;height:12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UMbAIAACY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" fillcolor="white [3201]" strokecolor="black [3200]" strokeweight=".2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01585" wp14:editId="18DFEFF8">
                <wp:simplePos x="0" y="0"/>
                <wp:positionH relativeFrom="column">
                  <wp:posOffset>1807845</wp:posOffset>
                </wp:positionH>
                <wp:positionV relativeFrom="paragraph">
                  <wp:posOffset>4044950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F5741" id="Rectangle 21" o:spid="_x0000_s1026" style="position:absolute;margin-left:142.35pt;margin-top:318.5pt;width:12.1pt;height:12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y7bAIAACY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" fillcolor="white [3201]" strokecolor="black [3200]" strokeweight=".2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139A8" wp14:editId="0F3E4725">
                <wp:simplePos x="0" y="0"/>
                <wp:positionH relativeFrom="column">
                  <wp:posOffset>5286375</wp:posOffset>
                </wp:positionH>
                <wp:positionV relativeFrom="paragraph">
                  <wp:posOffset>3717925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3D6EC" id="Rectangle 20" o:spid="_x0000_s1026" style="position:absolute;margin-left:416.25pt;margin-top:292.75pt;width:12.1pt;height:12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tgbAIAACY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" fillcolor="white [3201]" strokecolor="black [3200]" strokeweight=".2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B4493" wp14:editId="5A03AA27">
                <wp:simplePos x="0" y="0"/>
                <wp:positionH relativeFrom="column">
                  <wp:posOffset>1827530</wp:posOffset>
                </wp:positionH>
                <wp:positionV relativeFrom="paragraph">
                  <wp:posOffset>3717290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1E743" id="Rectangle 19" o:spid="_x0000_s1026" style="position:absolute;margin-left:143.9pt;margin-top:292.7pt;width:12.1pt;height:1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mebAIAACY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" fillcolor="white [3201]" strokecolor="black [3200]" strokeweight=".2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5A5A1B" wp14:editId="4F3D2E1B">
                <wp:simplePos x="0" y="0"/>
                <wp:positionH relativeFrom="column">
                  <wp:posOffset>4068445</wp:posOffset>
                </wp:positionH>
                <wp:positionV relativeFrom="paragraph">
                  <wp:posOffset>3095625</wp:posOffset>
                </wp:positionV>
                <wp:extent cx="180975" cy="144145"/>
                <wp:effectExtent l="0" t="0" r="28575" b="27305"/>
                <wp:wrapThrough wrapText="bothSides">
                  <wp:wrapPolygon edited="0">
                    <wp:start x="0" y="0"/>
                    <wp:lineTo x="0" y="22837"/>
                    <wp:lineTo x="22737" y="22837"/>
                    <wp:lineTo x="22737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975" cy="14414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1A49D" id="Rectangle 18" o:spid="_x0000_s1026" style="position:absolute;margin-left:320.35pt;margin-top:243.75pt;width:14.25pt;height:11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" fillcolor="white [3201]" strokecolor="black [3200]" strokeweight=".2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05064E" wp14:editId="3527EE64">
                <wp:simplePos x="0" y="0"/>
                <wp:positionH relativeFrom="column">
                  <wp:posOffset>2519045</wp:posOffset>
                </wp:positionH>
                <wp:positionV relativeFrom="paragraph">
                  <wp:posOffset>3072130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9562D" id="Rectangle 17" o:spid="_x0000_s1026" style="position:absolute;margin-left:198.35pt;margin-top:241.9pt;width:12.1pt;height:1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" fillcolor="white [3201]" strokecolor="black [3200]" strokeweight=".2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88E78" wp14:editId="68A217C1">
                <wp:simplePos x="0" y="0"/>
                <wp:positionH relativeFrom="column">
                  <wp:posOffset>955040</wp:posOffset>
                </wp:positionH>
                <wp:positionV relativeFrom="paragraph">
                  <wp:posOffset>3122930</wp:posOffset>
                </wp:positionV>
                <wp:extent cx="171450" cy="182245"/>
                <wp:effectExtent l="0" t="0" r="19050" b="27305"/>
                <wp:wrapThrough wrapText="bothSides">
                  <wp:wrapPolygon edited="0">
                    <wp:start x="0" y="0"/>
                    <wp:lineTo x="0" y="22578"/>
                    <wp:lineTo x="21600" y="22578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224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764E3" id="Rectangle 16" o:spid="_x0000_s1026" style="position:absolute;margin-left:75.2pt;margin-top:245.9pt;width:13.5pt;height:1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" fillcolor="white [3201]" strokecolor="black [3200]" strokeweight=".2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D66B6" wp14:editId="04354C60">
                <wp:simplePos x="0" y="0"/>
                <wp:positionH relativeFrom="column">
                  <wp:posOffset>3117850</wp:posOffset>
                </wp:positionH>
                <wp:positionV relativeFrom="paragraph">
                  <wp:posOffset>2725420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3E9C1" id="Rectangle 15" o:spid="_x0000_s1026" style="position:absolute;margin-left:245.5pt;margin-top:214.6pt;width:12.1pt;height:1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" fillcolor="white [3201]" strokecolor="black [3200]" strokeweight=".2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2D008" wp14:editId="661BA1C1">
                <wp:simplePos x="0" y="0"/>
                <wp:positionH relativeFrom="column">
                  <wp:posOffset>1001395</wp:posOffset>
                </wp:positionH>
                <wp:positionV relativeFrom="paragraph">
                  <wp:posOffset>2727325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5A165" id="Rectangle 14" o:spid="_x0000_s1026" style="position:absolute;margin-left:78.85pt;margin-top:214.75pt;width:12.1pt;height:1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" fillcolor="white [3201]" strokecolor="black [3200]" strokeweight=".2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FC2E1" wp14:editId="3D1CF890">
                <wp:simplePos x="0" y="0"/>
                <wp:positionH relativeFrom="column">
                  <wp:posOffset>3005455</wp:posOffset>
                </wp:positionH>
                <wp:positionV relativeFrom="paragraph">
                  <wp:posOffset>2372995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99AA7" id="Rectangle 12" o:spid="_x0000_s1026" style="position:absolute;margin-left:236.65pt;margin-top:186.85pt;width:12.1pt;height:1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tAbAIAACY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" fillcolor="white [3201]" strokecolor="black [3200]" strokeweight=".2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8930A" wp14:editId="1B5D222F">
                <wp:simplePos x="0" y="0"/>
                <wp:positionH relativeFrom="column">
                  <wp:posOffset>812800</wp:posOffset>
                </wp:positionH>
                <wp:positionV relativeFrom="paragraph">
                  <wp:posOffset>2374900</wp:posOffset>
                </wp:positionV>
                <wp:extent cx="154004" cy="163629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04" cy="163629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2E77A" id="Rectangle 8" o:spid="_x0000_s1026" style="position:absolute;margin-left:64pt;margin-top:187pt;width:12.1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hgawIAACQ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" fillcolor="white [3201]" strokecolor="black [3200]" strokeweight=".25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5548C" wp14:editId="46816D51">
                <wp:simplePos x="0" y="0"/>
                <wp:positionH relativeFrom="column">
                  <wp:posOffset>-200025</wp:posOffset>
                </wp:positionH>
                <wp:positionV relativeFrom="paragraph">
                  <wp:posOffset>0</wp:posOffset>
                </wp:positionV>
                <wp:extent cx="7037705" cy="1828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77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9C15D" w14:textId="77777777" w:rsidR="0026001C" w:rsidRPr="00F002BC" w:rsidRDefault="0026001C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F002BC">
                              <w:rPr>
                                <w:sz w:val="22"/>
                                <w:szCs w:val="22"/>
                              </w:rPr>
                              <w:t xml:space="preserve">COORDONNÉES : </w:t>
                            </w:r>
                            <w:r w:rsidRPr="00F002BC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Tout doit être rempli pour valider votre inscription ! </w:t>
                            </w:r>
                          </w:p>
                          <w:p w14:paraId="1FBBB434" w14:textId="77777777" w:rsidR="0026001C" w:rsidRPr="00F002BC" w:rsidRDefault="0026001C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EFCE7D4" w14:textId="77777777" w:rsidR="0026001C" w:rsidRPr="00F002BC" w:rsidRDefault="0026001C" w:rsidP="00D4367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002BC">
                              <w:rPr>
                                <w:sz w:val="22"/>
                                <w:szCs w:val="22"/>
                              </w:rPr>
                              <w:t>Nom :                                                                                                     Prénom :</w:t>
                            </w:r>
                          </w:p>
                          <w:p w14:paraId="47569EDF" w14:textId="77777777" w:rsidR="0026001C" w:rsidRPr="00F002BC" w:rsidRDefault="0026001C" w:rsidP="00D4367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002BC">
                              <w:rPr>
                                <w:sz w:val="22"/>
                                <w:szCs w:val="22"/>
                              </w:rPr>
                              <w:t xml:space="preserve">Date de naissance : </w:t>
                            </w:r>
                          </w:p>
                          <w:p w14:paraId="6119B3FE" w14:textId="77777777" w:rsidR="0026001C" w:rsidRPr="00F002BC" w:rsidRDefault="0026001C" w:rsidP="00D4367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002BC">
                              <w:rPr>
                                <w:sz w:val="22"/>
                                <w:szCs w:val="22"/>
                              </w:rPr>
                              <w:t xml:space="preserve">Adresse : </w:t>
                            </w:r>
                          </w:p>
                          <w:p w14:paraId="321AEF17" w14:textId="77777777" w:rsidR="0026001C" w:rsidRPr="00F002BC" w:rsidRDefault="0026001C" w:rsidP="00D4367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002BC">
                              <w:rPr>
                                <w:sz w:val="22"/>
                                <w:szCs w:val="22"/>
                              </w:rPr>
                              <w:t xml:space="preserve">CP :                                          Ville :                                                     Téléphone mobile : </w:t>
                            </w:r>
                          </w:p>
                          <w:p w14:paraId="4E531AB3" w14:textId="77777777" w:rsidR="0026001C" w:rsidRPr="00F002BC" w:rsidRDefault="0026001C" w:rsidP="00D4367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002BC">
                              <w:rPr>
                                <w:sz w:val="22"/>
                                <w:szCs w:val="22"/>
                              </w:rPr>
                              <w:t xml:space="preserve">Email ! : </w:t>
                            </w:r>
                          </w:p>
                          <w:p w14:paraId="65341A98" w14:textId="77777777" w:rsidR="0026001C" w:rsidRPr="00F002BC" w:rsidRDefault="0026001C" w:rsidP="00D4367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002BC">
                              <w:rPr>
                                <w:sz w:val="22"/>
                                <w:szCs w:val="22"/>
                              </w:rPr>
                              <w:t xml:space="preserve">Profession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548C" id="Zone de texte 2" o:spid="_x0000_s1028" type="#_x0000_t202" style="position:absolute;margin-left:-15.75pt;margin-top:0;width:554.1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" filled="f" stroked="f">
                <v:textbox>
                  <w:txbxContent>
                    <w:p w14:paraId="0139C15D" w14:textId="77777777" w:rsidR="0026001C" w:rsidRPr="00F002BC" w:rsidRDefault="0026001C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F002BC">
                        <w:rPr>
                          <w:sz w:val="22"/>
                          <w:szCs w:val="22"/>
                        </w:rPr>
                        <w:t xml:space="preserve">COORDONNÉES : </w:t>
                      </w:r>
                      <w:r w:rsidRPr="00F002BC">
                        <w:rPr>
                          <w:color w:val="FF0000"/>
                          <w:sz w:val="22"/>
                          <w:szCs w:val="22"/>
                        </w:rPr>
                        <w:t xml:space="preserve">Tout doit être rempli pour valider votre inscription ! </w:t>
                      </w:r>
                    </w:p>
                    <w:p w14:paraId="1FBBB434" w14:textId="77777777" w:rsidR="0026001C" w:rsidRPr="00F002BC" w:rsidRDefault="0026001C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7EFCE7D4" w14:textId="77777777" w:rsidR="0026001C" w:rsidRPr="00F002BC" w:rsidRDefault="0026001C" w:rsidP="00D4367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002BC">
                        <w:rPr>
                          <w:sz w:val="22"/>
                          <w:szCs w:val="22"/>
                        </w:rPr>
                        <w:t>Nom :                                                                                                     Prénom :</w:t>
                      </w:r>
                    </w:p>
                    <w:p w14:paraId="47569EDF" w14:textId="77777777" w:rsidR="0026001C" w:rsidRPr="00F002BC" w:rsidRDefault="0026001C" w:rsidP="00D4367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002BC">
                        <w:rPr>
                          <w:sz w:val="22"/>
                          <w:szCs w:val="22"/>
                        </w:rPr>
                        <w:t xml:space="preserve">Date de naissance : </w:t>
                      </w:r>
                    </w:p>
                    <w:p w14:paraId="6119B3FE" w14:textId="77777777" w:rsidR="0026001C" w:rsidRPr="00F002BC" w:rsidRDefault="0026001C" w:rsidP="00D4367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002BC">
                        <w:rPr>
                          <w:sz w:val="22"/>
                          <w:szCs w:val="22"/>
                        </w:rPr>
                        <w:t xml:space="preserve">Adresse : </w:t>
                      </w:r>
                    </w:p>
                    <w:p w14:paraId="321AEF17" w14:textId="77777777" w:rsidR="0026001C" w:rsidRPr="00F002BC" w:rsidRDefault="0026001C" w:rsidP="00D4367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002BC">
                        <w:rPr>
                          <w:sz w:val="22"/>
                          <w:szCs w:val="22"/>
                        </w:rPr>
                        <w:t xml:space="preserve">CP :                                          Ville :                                                     Téléphone mobile : </w:t>
                      </w:r>
                    </w:p>
                    <w:p w14:paraId="4E531AB3" w14:textId="77777777" w:rsidR="0026001C" w:rsidRPr="00F002BC" w:rsidRDefault="0026001C" w:rsidP="00D4367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002BC">
                        <w:rPr>
                          <w:sz w:val="22"/>
                          <w:szCs w:val="22"/>
                        </w:rPr>
                        <w:t xml:space="preserve">Email ! : </w:t>
                      </w:r>
                    </w:p>
                    <w:p w14:paraId="65341A98" w14:textId="77777777" w:rsidR="0026001C" w:rsidRPr="00F002BC" w:rsidRDefault="0026001C" w:rsidP="00D4367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002BC">
                        <w:rPr>
                          <w:sz w:val="22"/>
                          <w:szCs w:val="22"/>
                        </w:rPr>
                        <w:t xml:space="preserve">Profession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78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4EDC9" wp14:editId="60800C10">
                <wp:simplePos x="0" y="0"/>
                <wp:positionH relativeFrom="column">
                  <wp:posOffset>1466850</wp:posOffset>
                </wp:positionH>
                <wp:positionV relativeFrom="paragraph">
                  <wp:posOffset>-400050</wp:posOffset>
                </wp:positionV>
                <wp:extent cx="3343275" cy="2762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52017" w14:textId="731F96CA" w:rsidR="00B63789" w:rsidRDefault="00B63789">
                            <w:r>
                              <w:t>BULLETIN D’INSCRIPTION ANNEE 2020 /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EDC9" id="Zone de texte 7" o:spid="_x0000_s1029" type="#_x0000_t202" style="position:absolute;margin-left:115.5pt;margin-top:-31.5pt;width:263.2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" fillcolor="white [3201]" strokeweight=".5pt">
                <v:textbox>
                  <w:txbxContent>
                    <w:p w14:paraId="39F52017" w14:textId="731F96CA" w:rsidR="00B63789" w:rsidRDefault="00B63789">
                      <w:r>
                        <w:t>BULLETIN D’INSCRIPTION ANNEE 2020 / 2021</w:t>
                      </w:r>
                    </w:p>
                  </w:txbxContent>
                </v:textbox>
              </v:shape>
            </w:pict>
          </mc:Fallback>
        </mc:AlternateContent>
      </w:r>
      <w:r w:rsidR="0006013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8F1244" wp14:editId="45851EC9">
                <wp:simplePos x="0" y="0"/>
                <wp:positionH relativeFrom="column">
                  <wp:posOffset>2132965</wp:posOffset>
                </wp:positionH>
                <wp:positionV relativeFrom="paragraph">
                  <wp:posOffset>8881110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40647" id="Rectangle 33" o:spid="_x0000_s1026" style="position:absolute;margin-left:167.95pt;margin-top:699.3pt;width:12.1pt;height:12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" fillcolor="white [3201]" strokecolor="black [3200]" strokeweight=".25pt">
                <w10:wrap type="through"/>
              </v:rect>
            </w:pict>
          </mc:Fallback>
        </mc:AlternateContent>
      </w:r>
      <w:r w:rsidR="0006013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FE2AD4" wp14:editId="12BDFBAF">
                <wp:simplePos x="0" y="0"/>
                <wp:positionH relativeFrom="column">
                  <wp:posOffset>1709420</wp:posOffset>
                </wp:positionH>
                <wp:positionV relativeFrom="paragraph">
                  <wp:posOffset>8881110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B253F" id="Rectangle 32" o:spid="_x0000_s1026" style="position:absolute;margin-left:134.6pt;margin-top:699.3pt;width:12.1pt;height:12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A3bAIAACY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" fillcolor="white [3201]" strokecolor="black [3200]" strokeweight=".25pt">
                <w10:wrap type="through"/>
              </v:rect>
            </w:pict>
          </mc:Fallback>
        </mc:AlternateContent>
      </w:r>
      <w:r w:rsidR="0006013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6D14EF" wp14:editId="7CC8DCAD">
                <wp:simplePos x="0" y="0"/>
                <wp:positionH relativeFrom="column">
                  <wp:posOffset>1316990</wp:posOffset>
                </wp:positionH>
                <wp:positionV relativeFrom="paragraph">
                  <wp:posOffset>8883015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51A1A" id="Rectangle 31" o:spid="_x0000_s1026" style="position:absolute;margin-left:103.7pt;margin-top:699.45pt;width:12.1pt;height:12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mAawIAACY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" fillcolor="white [3201]" strokecolor="black [3200]" strokeweight=".25pt">
                <w10:wrap type="through"/>
              </v:rect>
            </w:pict>
          </mc:Fallback>
        </mc:AlternateContent>
      </w:r>
      <w:r w:rsidR="0006013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C6E078" wp14:editId="289E2CBE">
                <wp:simplePos x="0" y="0"/>
                <wp:positionH relativeFrom="column">
                  <wp:posOffset>3270885</wp:posOffset>
                </wp:positionH>
                <wp:positionV relativeFrom="paragraph">
                  <wp:posOffset>8527415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A99DF" id="Rectangle 30" o:spid="_x0000_s1026" style="position:absolute;margin-left:257.55pt;margin-top:671.45pt;width:12.1pt;height:12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5bawIAACY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" fillcolor="white [3201]" strokecolor="black [3200]" strokeweight=".25pt">
                <w10:wrap type="through"/>
              </v:rect>
            </w:pict>
          </mc:Fallback>
        </mc:AlternateContent>
      </w:r>
      <w:r w:rsidR="0006013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2743FF" wp14:editId="186878B6">
                <wp:simplePos x="0" y="0"/>
                <wp:positionH relativeFrom="column">
                  <wp:posOffset>3992245</wp:posOffset>
                </wp:positionH>
                <wp:positionV relativeFrom="paragraph">
                  <wp:posOffset>7805420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014CA" id="Rectangle 28" o:spid="_x0000_s1026" style="position:absolute;margin-left:314.35pt;margin-top:614.6pt;width:12.1pt;height:1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AJbAIAACY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" fillcolor="white [3201]" strokecolor="black [3200]" strokeweight=".25pt">
                <w10:wrap type="through"/>
              </v:rect>
            </w:pict>
          </mc:Fallback>
        </mc:AlternateContent>
      </w:r>
      <w:r w:rsidR="0006013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EBA73E" wp14:editId="3D7C0084">
                <wp:simplePos x="0" y="0"/>
                <wp:positionH relativeFrom="column">
                  <wp:posOffset>1807845</wp:posOffset>
                </wp:positionH>
                <wp:positionV relativeFrom="paragraph">
                  <wp:posOffset>8527415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15D48" id="Rectangle 29" o:spid="_x0000_s1026" style="position:absolute;margin-left:142.35pt;margin-top:671.45pt;width:12.1pt;height:12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fSbAIAACY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" fillcolor="white [3201]" strokecolor="black [3200]" strokeweight=".25pt">
                <w10:wrap type="through"/>
              </v:rect>
            </w:pict>
          </mc:Fallback>
        </mc:AlternateContent>
      </w:r>
      <w:r w:rsidR="0006013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2C9FB1" wp14:editId="1FF73E0B">
                <wp:simplePos x="0" y="0"/>
                <wp:positionH relativeFrom="column">
                  <wp:posOffset>4521835</wp:posOffset>
                </wp:positionH>
                <wp:positionV relativeFrom="paragraph">
                  <wp:posOffset>7506335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98261" id="Rectangle 27" o:spid="_x0000_s1026" style="position:absolute;margin-left:356.05pt;margin-top:591.05pt;width:12.1pt;height:12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" fillcolor="white [3201]" strokecolor="black [3200]" strokeweight=".25pt">
                <w10:wrap type="through"/>
              </v:rect>
            </w:pict>
          </mc:Fallback>
        </mc:AlternateContent>
      </w:r>
      <w:r w:rsidR="000601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3DF52" wp14:editId="746B36E2">
                <wp:simplePos x="0" y="0"/>
                <wp:positionH relativeFrom="column">
                  <wp:posOffset>4098290</wp:posOffset>
                </wp:positionH>
                <wp:positionV relativeFrom="paragraph">
                  <wp:posOffset>7131685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77FCD" id="Rectangle 26" o:spid="_x0000_s1026" style="position:absolute;margin-left:322.7pt;margin-top:561.55pt;width:12.1pt;height:12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" fillcolor="white [3201]" strokecolor="black [3200]" strokeweight=".25pt">
                <w10:wrap type="through"/>
              </v:rect>
            </w:pict>
          </mc:Fallback>
        </mc:AlternateContent>
      </w:r>
      <w:r w:rsidR="0006013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258419" wp14:editId="4A4980A2">
                <wp:simplePos x="0" y="0"/>
                <wp:positionH relativeFrom="column">
                  <wp:posOffset>816610</wp:posOffset>
                </wp:positionH>
                <wp:positionV relativeFrom="paragraph">
                  <wp:posOffset>7131685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C7017" id="Rectangle 25" o:spid="_x0000_s1026" style="position:absolute;margin-left:64.3pt;margin-top:561.55pt;width:12.1pt;height:1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" fillcolor="white [3201]" strokecolor="black [3200]" strokeweight=".25pt">
                <w10:wrap type="through"/>
              </v:rect>
            </w:pict>
          </mc:Fallback>
        </mc:AlternateContent>
      </w:r>
      <w:r w:rsidR="0006013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8A09F" wp14:editId="1196981B">
                <wp:simplePos x="0" y="0"/>
                <wp:positionH relativeFrom="column">
                  <wp:posOffset>4098290</wp:posOffset>
                </wp:positionH>
                <wp:positionV relativeFrom="paragraph">
                  <wp:posOffset>6765925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CDEFD" id="Rectangle 24" o:spid="_x0000_s1026" style="position:absolute;margin-left:322.7pt;margin-top:532.75pt;width:12.1pt;height:1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" fillcolor="white [3201]" strokecolor="black [3200]" strokeweight=".25pt">
                <w10:wrap type="through"/>
              </v:rect>
            </w:pict>
          </mc:Fallback>
        </mc:AlternateContent>
      </w:r>
      <w:r w:rsidR="0006013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55FAF5" wp14:editId="58D6CBF7">
                <wp:simplePos x="0" y="0"/>
                <wp:positionH relativeFrom="column">
                  <wp:posOffset>826135</wp:posOffset>
                </wp:positionH>
                <wp:positionV relativeFrom="paragraph">
                  <wp:posOffset>6775450</wp:posOffset>
                </wp:positionV>
                <wp:extent cx="153670" cy="163195"/>
                <wp:effectExtent l="0" t="0" r="24130" b="14605"/>
                <wp:wrapThrough wrapText="bothSides">
                  <wp:wrapPolygon edited="0">
                    <wp:start x="0" y="0"/>
                    <wp:lineTo x="0" y="20171"/>
                    <wp:lineTo x="21421" y="20171"/>
                    <wp:lineTo x="21421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63195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8C788" id="Rectangle 23" o:spid="_x0000_s1026" style="position:absolute;margin-left:65.05pt;margin-top:533.5pt;width:12.1pt;height:12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" fillcolor="white [3201]" strokecolor="black [3200]" strokeweight=".25pt">
                <w10:wrap type="through"/>
              </v:rect>
            </w:pict>
          </mc:Fallback>
        </mc:AlternateContent>
      </w:r>
      <w:r w:rsidR="00241F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99489" wp14:editId="3A571CF6">
                <wp:simplePos x="0" y="0"/>
                <wp:positionH relativeFrom="column">
                  <wp:posOffset>-255270</wp:posOffset>
                </wp:positionH>
                <wp:positionV relativeFrom="paragraph">
                  <wp:posOffset>8080375</wp:posOffset>
                </wp:positionV>
                <wp:extent cx="7151370" cy="1972945"/>
                <wp:effectExtent l="0" t="0" r="0" b="825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370" cy="197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4149F" w14:textId="77777777" w:rsidR="0026001C" w:rsidRPr="00241F4D" w:rsidRDefault="0026001C" w:rsidP="00241F4D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tisation annuelle de l’association est de 30€ : </w:t>
                            </w:r>
                            <w:r w:rsidRPr="00241F4D">
                              <w:rPr>
                                <w:color w:val="FF0000"/>
                              </w:rPr>
                              <w:t>Merci de tout remplir pour valider votre inscription</w:t>
                            </w:r>
                            <w:r>
                              <w:rPr>
                                <w:color w:val="FF0000"/>
                              </w:rPr>
                              <w:t xml:space="preserve"> ! </w:t>
                            </w:r>
                          </w:p>
                          <w:p w14:paraId="1137FC9E" w14:textId="77777777" w:rsidR="0026001C" w:rsidRDefault="0026001C" w:rsidP="00241F4D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2BE2FF9C" w14:textId="77777777" w:rsidR="0026001C" w:rsidRDefault="0026001C" w:rsidP="00241F4D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</w:pPr>
                            <w:r>
                              <w:t xml:space="preserve">Mode de paiement :    Chèque                              Espèce </w:t>
                            </w:r>
                          </w:p>
                          <w:p w14:paraId="3E74BEB7" w14:textId="77777777" w:rsidR="0026001C" w:rsidRDefault="0026001C" w:rsidP="00241F4D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</w:pPr>
                          </w:p>
                          <w:p w14:paraId="1FC5516B" w14:textId="77777777" w:rsidR="0026001C" w:rsidRDefault="0026001C" w:rsidP="00241F4D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</w:pPr>
                            <w:r>
                              <w:t xml:space="preserve">Nombre de chèque : 1         2          3          </w:t>
                            </w:r>
                          </w:p>
                          <w:p w14:paraId="6FD12EAA" w14:textId="77777777" w:rsidR="0026001C" w:rsidRDefault="0026001C" w:rsidP="00241F4D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</w:pPr>
                          </w:p>
                          <w:p w14:paraId="46F823D2" w14:textId="77777777" w:rsidR="0026001C" w:rsidRDefault="0026001C" w:rsidP="00241F4D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</w:pPr>
                            <w:r>
                              <w:t xml:space="preserve">Numéros de chèque : </w:t>
                            </w:r>
                            <w:r w:rsidR="0006013C">
                              <w:t xml:space="preserve">                                               /                                                            /</w:t>
                            </w:r>
                          </w:p>
                          <w:p w14:paraId="38831711" w14:textId="77777777" w:rsidR="0026001C" w:rsidRDefault="0026001C" w:rsidP="00241F4D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</w:pPr>
                          </w:p>
                          <w:p w14:paraId="1818B09C" w14:textId="77777777" w:rsidR="0026001C" w:rsidRPr="00241F4D" w:rsidRDefault="0026001C" w:rsidP="00241F4D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" w:color="auto"/>
                              </w:pBdr>
                            </w:pPr>
                            <w:r>
                              <w:t xml:space="preserve">Banqu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99489" id="Zone de texte 6" o:spid="_x0000_s1030" type="#_x0000_t202" style="position:absolute;margin-left:-20.1pt;margin-top:636.25pt;width:563.1pt;height:155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" filled="f" stroked="f">
                <v:textbox>
                  <w:txbxContent>
                    <w:p w14:paraId="6624149F" w14:textId="77777777" w:rsidR="0026001C" w:rsidRPr="00241F4D" w:rsidRDefault="0026001C" w:rsidP="00241F4D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Cotisation annuelle de l’association est de 30€ : </w:t>
                      </w:r>
                      <w:r w:rsidRPr="00241F4D">
                        <w:rPr>
                          <w:color w:val="FF0000"/>
                        </w:rPr>
                        <w:t>Merci de tout remplir pour valider votre inscription</w:t>
                      </w:r>
                      <w:r>
                        <w:rPr>
                          <w:color w:val="FF0000"/>
                        </w:rPr>
                        <w:t xml:space="preserve"> ! </w:t>
                      </w:r>
                    </w:p>
                    <w:p w14:paraId="1137FC9E" w14:textId="77777777" w:rsidR="0026001C" w:rsidRDefault="0026001C" w:rsidP="00241F4D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b/>
                        </w:rPr>
                      </w:pPr>
                    </w:p>
                    <w:p w14:paraId="2BE2FF9C" w14:textId="77777777" w:rsidR="0026001C" w:rsidRDefault="0026001C" w:rsidP="00241F4D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</w:pPr>
                      <w:r>
                        <w:t xml:space="preserve">Mode de paiement :    Chèque                              Espèce </w:t>
                      </w:r>
                    </w:p>
                    <w:p w14:paraId="3E74BEB7" w14:textId="77777777" w:rsidR="0026001C" w:rsidRDefault="0026001C" w:rsidP="00241F4D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</w:pPr>
                    </w:p>
                    <w:p w14:paraId="1FC5516B" w14:textId="77777777" w:rsidR="0026001C" w:rsidRDefault="0026001C" w:rsidP="00241F4D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</w:pPr>
                      <w:r>
                        <w:t xml:space="preserve">Nombre de chèque : 1         2          3          </w:t>
                      </w:r>
                    </w:p>
                    <w:p w14:paraId="6FD12EAA" w14:textId="77777777" w:rsidR="0026001C" w:rsidRDefault="0026001C" w:rsidP="00241F4D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</w:pPr>
                    </w:p>
                    <w:p w14:paraId="46F823D2" w14:textId="77777777" w:rsidR="0026001C" w:rsidRDefault="0026001C" w:rsidP="00241F4D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</w:pPr>
                      <w:r>
                        <w:t xml:space="preserve">Numéros de chèque : </w:t>
                      </w:r>
                      <w:r w:rsidR="0006013C">
                        <w:t xml:space="preserve">                                               /                                                            /</w:t>
                      </w:r>
                    </w:p>
                    <w:p w14:paraId="38831711" w14:textId="77777777" w:rsidR="0026001C" w:rsidRDefault="0026001C" w:rsidP="00241F4D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</w:pPr>
                    </w:p>
                    <w:p w14:paraId="1818B09C" w14:textId="77777777" w:rsidR="0026001C" w:rsidRPr="00241F4D" w:rsidRDefault="0026001C" w:rsidP="00241F4D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" w:color="auto"/>
                        </w:pBdr>
                      </w:pPr>
                      <w:r>
                        <w:t xml:space="preserve">Banque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F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4E412" wp14:editId="2684BDF8">
                <wp:simplePos x="0" y="0"/>
                <wp:positionH relativeFrom="column">
                  <wp:posOffset>7532370</wp:posOffset>
                </wp:positionH>
                <wp:positionV relativeFrom="paragraph">
                  <wp:posOffset>6972935</wp:posOffset>
                </wp:positionV>
                <wp:extent cx="914400" cy="9144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412" id="Zone de texte 4" o:spid="_x0000_s1031" type="#_x0000_t202" style="position:absolute;margin-left:593.1pt;margin-top:549.0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sectPr w:rsidR="005054AE" w:rsidSect="00D4367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7C"/>
    <w:rsid w:val="0006013C"/>
    <w:rsid w:val="001E0BE0"/>
    <w:rsid w:val="001E368B"/>
    <w:rsid w:val="00241F4D"/>
    <w:rsid w:val="0026001C"/>
    <w:rsid w:val="005054AE"/>
    <w:rsid w:val="006475D1"/>
    <w:rsid w:val="009959EC"/>
    <w:rsid w:val="00B44A64"/>
    <w:rsid w:val="00B63789"/>
    <w:rsid w:val="00C3055C"/>
    <w:rsid w:val="00D4367C"/>
    <w:rsid w:val="00F0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A4128"/>
  <w14:defaultImageDpi w14:val="300"/>
  <w15:docId w15:val="{B25D26D2-3C05-40A0-AF82-B04797F4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001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01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9D6AC-3F2C-5D4B-A5A7-47594C5D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</dc:creator>
  <cp:keywords/>
  <dc:description/>
  <cp:lastModifiedBy>NATHALIE</cp:lastModifiedBy>
  <cp:revision>6</cp:revision>
  <cp:lastPrinted>2020-07-09T09:55:00Z</cp:lastPrinted>
  <dcterms:created xsi:type="dcterms:W3CDTF">2020-07-09T09:50:00Z</dcterms:created>
  <dcterms:modified xsi:type="dcterms:W3CDTF">2020-07-09T10:32:00Z</dcterms:modified>
</cp:coreProperties>
</file>